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14C1B60F" w:rsidR="00A262E8" w:rsidRPr="008A1BBD" w:rsidRDefault="00B52809" w:rsidP="0038456C">
      <w:pPr>
        <w:suppressAutoHyphens w:val="0"/>
        <w:spacing w:after="160" w:line="360" w:lineRule="auto"/>
        <w:rPr>
          <w:rFonts w:ascii="Arial" w:eastAsia="Calibri" w:hAnsi="Arial" w:cs="Arial"/>
          <w:bCs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REZ.272.12.2023</w:t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EA3B58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Załącznik nr 2 do S</w:t>
      </w:r>
      <w:r w:rsidR="00A262E8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WZ</w:t>
      </w:r>
    </w:p>
    <w:p w14:paraId="5DB2D957" w14:textId="77777777" w:rsidR="005C6F1C" w:rsidRPr="008A1BBD" w:rsidRDefault="005C6F1C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34905CBA" w14:textId="2CB6038C" w:rsidR="00A262E8" w:rsidRPr="008A1BBD" w:rsidRDefault="00A262E8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Zamawiający:</w:t>
      </w:r>
    </w:p>
    <w:p w14:paraId="302BE5B9" w14:textId="60B7CEF9" w:rsidR="0038456C" w:rsidRDefault="00B52809" w:rsidP="00D73340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</w:t>
      </w:r>
      <w:r w:rsidR="0038456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Powiat Dąbrowski </w:t>
      </w:r>
    </w:p>
    <w:p w14:paraId="4389DA11" w14:textId="69D3FBE1" w:rsidR="00B52809" w:rsidRDefault="00B52809" w:rsidP="00D73340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ul. Berka Joselewicza 5</w:t>
      </w:r>
    </w:p>
    <w:p w14:paraId="1D2672C4" w14:textId="2762B200" w:rsidR="00B52809" w:rsidRPr="0038456C" w:rsidRDefault="00B52809" w:rsidP="00D73340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33-200 Dąbrowa Tarnowska</w:t>
      </w:r>
    </w:p>
    <w:p w14:paraId="2BA6F78F" w14:textId="4667E0C5" w:rsidR="00C92DD7" w:rsidRDefault="00C92DD7" w:rsidP="0038456C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EE438FA" w14:textId="302C3982" w:rsidR="00A262E8" w:rsidRPr="008A1BBD" w:rsidRDefault="00A262E8" w:rsidP="00C92DD7">
      <w:pPr>
        <w:suppressAutoHyphens w:val="0"/>
        <w:spacing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ykonawca:</w:t>
      </w:r>
    </w:p>
    <w:p w14:paraId="646A9597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67F99DFA" w14:textId="77777777" w:rsidR="00A262E8" w:rsidRPr="008A1BBD" w:rsidRDefault="00A262E8" w:rsidP="001A0038">
      <w:pPr>
        <w:suppressAutoHyphens w:val="0"/>
        <w:spacing w:after="160"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CEiDG</w:t>
      </w:r>
      <w:proofErr w:type="spellEnd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)</w:t>
      </w:r>
    </w:p>
    <w:p w14:paraId="6E2E795A" w14:textId="77777777" w:rsidR="00A262E8" w:rsidRPr="008A1BBD" w:rsidRDefault="00A262E8" w:rsidP="001A0038">
      <w:pPr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  <w:t>reprezentowany przez:</w:t>
      </w:r>
    </w:p>
    <w:p w14:paraId="07F2635E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78DAAF63" w14:textId="77777777" w:rsidR="00A262E8" w:rsidRPr="008A1BBD" w:rsidRDefault="00A262E8" w:rsidP="00C31932">
      <w:pPr>
        <w:suppressAutoHyphens w:val="0"/>
        <w:spacing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imię, nazwisko, stanowisko/podstawa do  reprezentacji)</w:t>
      </w:r>
    </w:p>
    <w:p w14:paraId="7887698A" w14:textId="77777777" w:rsidR="00051D7B" w:rsidRPr="008A1BBD" w:rsidRDefault="00051D7B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</w:p>
    <w:p w14:paraId="7DE8C7A5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63FF029" w14:textId="77777777" w:rsidR="00EA3B58" w:rsidRPr="008A1BBD" w:rsidRDefault="00EA3B5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(składanie wraz z ofertą)</w:t>
      </w:r>
    </w:p>
    <w:p w14:paraId="3DED5266" w14:textId="77777777" w:rsidR="00C2531D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składane na podstawie art. </w:t>
      </w:r>
      <w:r w:rsidR="00EA3B58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1</w:t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25 ust. 1 ustawy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z dnia 11 września 2019 r. </w:t>
      </w:r>
    </w:p>
    <w:p w14:paraId="547EF669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) </w:t>
      </w:r>
    </w:p>
    <w:p w14:paraId="25BFEE71" w14:textId="77777777" w:rsidR="00C2531D" w:rsidRPr="008A1BBD" w:rsidRDefault="00C2531D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4F2B25CA" w14:textId="77777777" w:rsidR="00A262E8" w:rsidRPr="008A1BBD" w:rsidRDefault="00C2531D" w:rsidP="00C31932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34B0EA55" w14:textId="43EA3F69" w:rsidR="00906510" w:rsidRPr="008A1BBD" w:rsidRDefault="00A262E8" w:rsidP="00EB3EB3">
      <w:pPr>
        <w:spacing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Na potrzeby postępowania o ud</w:t>
      </w:r>
      <w:r w:rsidR="00C2531D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ielenie zamówienia publicznego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n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. </w:t>
      </w:r>
      <w:r w:rsidR="00B52809" w:rsidRPr="00B52809">
        <w:rPr>
          <w:rFonts w:ascii="Arial" w:hAnsi="Arial" w:cs="Arial"/>
          <w:b/>
          <w:color w:val="000000"/>
          <w:sz w:val="20"/>
          <w:szCs w:val="20"/>
        </w:rPr>
        <w:t>„Świadczenie usług przewozowych w ramach powiatowych przewozów pasażerskich o charakterze użyteczności publicznej  w publicznym transporcie zbiorowym na terenie powiatu dąbrowskiego”</w:t>
      </w:r>
    </w:p>
    <w:p w14:paraId="7E2EB084" w14:textId="77777777" w:rsidR="00E96CE8" w:rsidRPr="008A1BBD" w:rsidRDefault="00E96CE8" w:rsidP="008A1BBD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036A220" w14:textId="77777777" w:rsidR="00A262E8" w:rsidRPr="008A1BBD" w:rsidRDefault="00A262E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co następuje:</w:t>
      </w:r>
    </w:p>
    <w:p w14:paraId="2AF68E4D" w14:textId="77777777" w:rsidR="00EA3B58" w:rsidRPr="008A1BBD" w:rsidRDefault="00EA3B5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</w:p>
    <w:p w14:paraId="4FBDF04C" w14:textId="77777777" w:rsidR="00A262E8" w:rsidRPr="008A1BBD" w:rsidRDefault="00EA3B58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WYKONAWCY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:</w:t>
      </w:r>
    </w:p>
    <w:p w14:paraId="163CFF4A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8 ust. 1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”.</w:t>
      </w:r>
    </w:p>
    <w:p w14:paraId="3D1A8689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9 ust. 1 pkt 4, 5              i 7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</w:p>
    <w:p w14:paraId="53A1D2E9" w14:textId="77777777" w:rsidR="00A262E8" w:rsidRPr="008A1BBD" w:rsidRDefault="00A262E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22519BA" w14:textId="77777777" w:rsidR="00A262E8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…………….……., dnia ………….…….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6458A951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386483D6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03227972" w14:textId="77777777" w:rsidR="00973726" w:rsidRPr="008A1BBD" w:rsidRDefault="00EA3B5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że zachodzą w stosunku do mnie podstawy wykluczenia z postępowania na podstawie art.………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1"/>
      </w:r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ustawy </w:t>
      </w:r>
      <w:proofErr w:type="spellStart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Jednocześnie oświadczam, że w związku z w/w okolicznością na podstawi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art. 110 ust. 2 ustawy </w:t>
      </w:r>
      <w:proofErr w:type="spellStart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podjąłem następujące środki naprawcze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2"/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: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Miejscowość 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.……., dnia ………….……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EF19E35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664F0EC6" w14:textId="77777777" w:rsidR="00973726" w:rsidRPr="008A1BBD" w:rsidRDefault="00973726" w:rsidP="00C31932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1F6B2A0" w14:textId="77777777" w:rsidR="008A3956" w:rsidRPr="008A1BBD" w:rsidRDefault="00C31932" w:rsidP="001A0038">
      <w:pPr>
        <w:suppressAutoHyphens w:val="0"/>
        <w:spacing w:after="160"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O SPEŁ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NIENIU WARUNKÓW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UDZIAŁU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W POSTĘPOWANIU:</w:t>
      </w:r>
    </w:p>
    <w:p w14:paraId="702F5ECB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16FAD35F" w14:textId="77777777" w:rsidR="008A3956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2F8BAD3E" w14:textId="77777777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1C81F32D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405ABC0C" w14:textId="77777777" w:rsidR="00054D44" w:rsidRPr="008A1BBD" w:rsidRDefault="00054D44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DOTYCZĄCE PODANYCH INFORMACJI:</w:t>
      </w:r>
    </w:p>
    <w:p w14:paraId="73ECE2C3" w14:textId="77777777" w:rsidR="00EF04FA" w:rsidRPr="008A1BBD" w:rsidRDefault="00EF04FA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C43AD7" w14:textId="0C3A57A3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i zgodn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z prawdą oraz zostały przedstawione z pełną świadomością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konsekwencji wprowadzenia Zamawiającego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błąd przy przedstawieniu informacji.</w:t>
      </w:r>
    </w:p>
    <w:p w14:paraId="40122871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13A644D4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CAB4152" w14:textId="77777777" w:rsidR="00EF04FA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0F5CB7F" w14:textId="77777777" w:rsidR="00B53CF1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708C7F68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5900A26E" w14:textId="77777777" w:rsidR="00B53CF1" w:rsidRPr="008A1BBD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ascii="Arial" w:eastAsia="Calibri" w:hAnsi="Arial" w:cs="Arial"/>
          <w:kern w:val="0"/>
          <w:sz w:val="20"/>
          <w:szCs w:val="20"/>
        </w:rPr>
      </w:pPr>
      <w:r w:rsidRPr="008A1BBD">
        <w:rPr>
          <w:rFonts w:ascii="Arial" w:eastAsia="Calibri" w:hAnsi="Arial" w:cs="Arial"/>
          <w:kern w:val="0"/>
          <w:sz w:val="20"/>
          <w:szCs w:val="20"/>
        </w:rPr>
        <w:t xml:space="preserve">Na podstawie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Pr="008A1BBD" w:rsidRDefault="00973726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8EC01BB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0B1EA6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2A3BD98" w14:textId="77777777" w:rsidR="00973726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lastRenderedPageBreak/>
        <w:t>UWAGA! Dokument należy wypełnić i podpisać kwalifikowanym podpisem elektronicznym lub podpisem zaufanym lub podpisem osobistym.</w:t>
      </w:r>
    </w:p>
    <w:p w14:paraId="5EAD2A49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343C29F5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UWAGA:</w:t>
      </w:r>
      <w:r w:rsidR="00EF04FA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8A1BBD" w:rsidSect="00C3193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3868" w14:textId="77777777" w:rsidR="00E004BF" w:rsidRDefault="00E004BF" w:rsidP="007A1D88">
      <w:r>
        <w:separator/>
      </w:r>
    </w:p>
  </w:endnote>
  <w:endnote w:type="continuationSeparator" w:id="0">
    <w:p w14:paraId="3C57A4BD" w14:textId="77777777" w:rsidR="00E004BF" w:rsidRDefault="00E004BF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2F15" w14:textId="77777777" w:rsidR="00E004BF" w:rsidRDefault="00E004BF" w:rsidP="007A1D88">
      <w:r>
        <w:separator/>
      </w:r>
    </w:p>
  </w:footnote>
  <w:footnote w:type="continuationSeparator" w:id="0">
    <w:p w14:paraId="1632585C" w14:textId="77777777" w:rsidR="00E004BF" w:rsidRDefault="00E004BF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1D42"/>
    <w:multiLevelType w:val="hybridMultilevel"/>
    <w:tmpl w:val="5894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6195">
    <w:abstractNumId w:val="0"/>
  </w:num>
  <w:num w:numId="2" w16cid:durableId="279731266">
    <w:abstractNumId w:val="2"/>
  </w:num>
  <w:num w:numId="3" w16cid:durableId="374626595">
    <w:abstractNumId w:val="1"/>
  </w:num>
  <w:num w:numId="4" w16cid:durableId="257108033">
    <w:abstractNumId w:val="5"/>
  </w:num>
  <w:num w:numId="5" w16cid:durableId="1002928622">
    <w:abstractNumId w:val="7"/>
  </w:num>
  <w:num w:numId="6" w16cid:durableId="1151020998">
    <w:abstractNumId w:val="8"/>
  </w:num>
  <w:num w:numId="7" w16cid:durableId="129133295">
    <w:abstractNumId w:val="6"/>
  </w:num>
  <w:num w:numId="8" w16cid:durableId="1681464550">
    <w:abstractNumId w:val="4"/>
  </w:num>
  <w:num w:numId="9" w16cid:durableId="160629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13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88"/>
    <w:rsid w:val="00051D7B"/>
    <w:rsid w:val="00054D44"/>
    <w:rsid w:val="000711D3"/>
    <w:rsid w:val="0007481F"/>
    <w:rsid w:val="000C3540"/>
    <w:rsid w:val="0010606D"/>
    <w:rsid w:val="00107F7A"/>
    <w:rsid w:val="00110ED8"/>
    <w:rsid w:val="00141052"/>
    <w:rsid w:val="001A0038"/>
    <w:rsid w:val="001A5E0B"/>
    <w:rsid w:val="001C1610"/>
    <w:rsid w:val="001F19BD"/>
    <w:rsid w:val="002311B8"/>
    <w:rsid w:val="00264DEE"/>
    <w:rsid w:val="002B0EF3"/>
    <w:rsid w:val="002C5C5F"/>
    <w:rsid w:val="002D3683"/>
    <w:rsid w:val="002D79E7"/>
    <w:rsid w:val="00350C10"/>
    <w:rsid w:val="0038456C"/>
    <w:rsid w:val="003D225A"/>
    <w:rsid w:val="003D6085"/>
    <w:rsid w:val="003D6F00"/>
    <w:rsid w:val="003F238B"/>
    <w:rsid w:val="003F62BE"/>
    <w:rsid w:val="00403B90"/>
    <w:rsid w:val="00415826"/>
    <w:rsid w:val="00441E22"/>
    <w:rsid w:val="00470753"/>
    <w:rsid w:val="00497925"/>
    <w:rsid w:val="004C0E17"/>
    <w:rsid w:val="00507F05"/>
    <w:rsid w:val="00590E58"/>
    <w:rsid w:val="005C6F1C"/>
    <w:rsid w:val="00645438"/>
    <w:rsid w:val="006506FB"/>
    <w:rsid w:val="0065081A"/>
    <w:rsid w:val="0065265B"/>
    <w:rsid w:val="006575AB"/>
    <w:rsid w:val="00676629"/>
    <w:rsid w:val="00685717"/>
    <w:rsid w:val="00685C37"/>
    <w:rsid w:val="007A1D88"/>
    <w:rsid w:val="007C35EB"/>
    <w:rsid w:val="007D7080"/>
    <w:rsid w:val="00825965"/>
    <w:rsid w:val="008335BA"/>
    <w:rsid w:val="0088212F"/>
    <w:rsid w:val="008A1BBD"/>
    <w:rsid w:val="008A3956"/>
    <w:rsid w:val="00906510"/>
    <w:rsid w:val="00973726"/>
    <w:rsid w:val="00A04956"/>
    <w:rsid w:val="00A16A25"/>
    <w:rsid w:val="00A262E8"/>
    <w:rsid w:val="00A60905"/>
    <w:rsid w:val="00AE2618"/>
    <w:rsid w:val="00B52809"/>
    <w:rsid w:val="00B53CF1"/>
    <w:rsid w:val="00BE2328"/>
    <w:rsid w:val="00C2531D"/>
    <w:rsid w:val="00C31932"/>
    <w:rsid w:val="00C3459E"/>
    <w:rsid w:val="00C63C9C"/>
    <w:rsid w:val="00C92DD7"/>
    <w:rsid w:val="00CD3526"/>
    <w:rsid w:val="00CE790E"/>
    <w:rsid w:val="00D447A6"/>
    <w:rsid w:val="00D73340"/>
    <w:rsid w:val="00DC4C26"/>
    <w:rsid w:val="00DE4469"/>
    <w:rsid w:val="00E004BF"/>
    <w:rsid w:val="00E41CA0"/>
    <w:rsid w:val="00E96CE8"/>
    <w:rsid w:val="00EA3B58"/>
    <w:rsid w:val="00EB3EB3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2</cp:revision>
  <cp:lastPrinted>2021-02-24T09:08:00Z</cp:lastPrinted>
  <dcterms:created xsi:type="dcterms:W3CDTF">2023-11-30T12:07:00Z</dcterms:created>
  <dcterms:modified xsi:type="dcterms:W3CDTF">2023-11-30T12:07:00Z</dcterms:modified>
</cp:coreProperties>
</file>